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8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52529B">
        <w:trPr>
          <w:trHeight w:val="1306"/>
        </w:trPr>
        <w:tc>
          <w:tcPr>
            <w:tcW w:w="2256" w:type="dxa"/>
          </w:tcPr>
          <w:p w:rsidR="00413378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5252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29B" w:rsidRPr="0052529B" w:rsidRDefault="0052529B" w:rsidP="0052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B">
              <w:rPr>
                <w:rFonts w:ascii="Times New Roman" w:hAnsi="Times New Roman" w:cs="Times New Roman"/>
                <w:b/>
                <w:sz w:val="24"/>
                <w:szCs w:val="24"/>
              </w:rPr>
              <w:t>SEMİNER KATILIM TUTANAĞI</w:t>
            </w:r>
          </w:p>
          <w:p w:rsidR="00413378" w:rsidRPr="00342C99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5252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5252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D2551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6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D2551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52529B">
        <w:trPr>
          <w:trHeight w:val="11010"/>
        </w:trPr>
        <w:tc>
          <w:tcPr>
            <w:tcW w:w="10596" w:type="dxa"/>
            <w:gridSpan w:val="3"/>
          </w:tcPr>
          <w:p w:rsidR="0052529B" w:rsidRPr="002A2646" w:rsidRDefault="0052529B" w:rsidP="0052529B">
            <w:pPr>
              <w:spacing w:line="360" w:lineRule="auto"/>
              <w:rPr>
                <w:b/>
                <w:sz w:val="20"/>
              </w:rPr>
            </w:pPr>
          </w:p>
          <w:tbl>
            <w:tblPr>
              <w:tblW w:w="101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7371"/>
            </w:tblGrid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10173" w:type="dxa"/>
                  <w:gridSpan w:val="2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ÖĞRENCİ BİLGİLERİ</w:t>
                  </w: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Anabilim Dal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1"/>
                  <w:r w:rsidRPr="0052529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250326">
                    <w:rPr>
                      <w:rFonts w:ascii="Times New Roman" w:hAnsi="Times New Roman" w:cs="Times New Roman"/>
                    </w:rPr>
                  </w:r>
                  <w:r w:rsidR="0025032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2529B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"/>
                  <w:r w:rsidRPr="0052529B">
                    <w:rPr>
                      <w:rFonts w:ascii="Times New Roman" w:hAnsi="Times New Roman" w:cs="Times New Roman"/>
                    </w:rPr>
                    <w:t xml:space="preserve"> Yüksek Lisans              </w:t>
                  </w:r>
                  <w:r w:rsidRPr="0052529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2"/>
                  <w:r w:rsidRPr="0052529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250326">
                    <w:rPr>
                      <w:rFonts w:ascii="Times New Roman" w:hAnsi="Times New Roman" w:cs="Times New Roman"/>
                    </w:rPr>
                  </w:r>
                  <w:r w:rsidR="0025032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2529B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3"/>
                  <w:r w:rsidRPr="0052529B">
                    <w:rPr>
                      <w:rFonts w:ascii="Times New Roman" w:hAnsi="Times New Roman" w:cs="Times New Roman"/>
                    </w:rPr>
                    <w:t xml:space="preserve"> Doktora</w:t>
                  </w: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Seminer Başlığı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Tarihi ve Saati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529B" w:rsidRPr="0052529B" w:rsidTr="0052529B">
              <w:trPr>
                <w:trHeight w:val="340"/>
                <w:jc w:val="center"/>
              </w:trPr>
              <w:tc>
                <w:tcPr>
                  <w:tcW w:w="2802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rPr>
                      <w:rFonts w:ascii="Times New Roman" w:hAnsi="Times New Roman" w:cs="Times New Roman"/>
                    </w:rPr>
                  </w:pPr>
                  <w:r w:rsidRPr="0052529B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:rsidR="0052529B" w:rsidRPr="0052529B" w:rsidRDefault="0052529B" w:rsidP="00D25518">
                  <w:pPr>
                    <w:framePr w:hSpace="141" w:wrap="around" w:vAnchor="page" w:hAnchor="margin" w:x="108" w:y="106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2529B" w:rsidRPr="002A2646" w:rsidRDefault="0052529B" w:rsidP="0052529B">
            <w:pPr>
              <w:jc w:val="both"/>
              <w:rPr>
                <w:b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7"/>
              <w:gridCol w:w="4291"/>
              <w:gridCol w:w="3685"/>
              <w:gridCol w:w="1560"/>
            </w:tblGrid>
            <w:tr w:rsidR="0052529B" w:rsidRPr="0052529B" w:rsidTr="005714A3">
              <w:trPr>
                <w:trHeight w:val="340"/>
              </w:trPr>
              <w:tc>
                <w:tcPr>
                  <w:tcW w:w="10173" w:type="dxa"/>
                  <w:gridSpan w:val="4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KATILIMCI BİLGİLERİ</w:t>
                  </w: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Unvanı, Adı Soyadı</w:t>
                  </w: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Bölümü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2529B" w:rsidRPr="0052529B" w:rsidTr="005714A3">
              <w:trPr>
                <w:trHeight w:val="340"/>
              </w:trPr>
              <w:tc>
                <w:tcPr>
                  <w:tcW w:w="637" w:type="dxa"/>
                  <w:shd w:val="clear" w:color="auto" w:fill="auto"/>
                </w:tcPr>
                <w:p w:rsidR="0052529B" w:rsidRPr="0052529B" w:rsidRDefault="0052529B" w:rsidP="0052529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529B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91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5" w:type="dxa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52529B" w:rsidRPr="0052529B" w:rsidRDefault="0052529B" w:rsidP="0052529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42C99" w:rsidRDefault="00342C99" w:rsidP="0052529B">
            <w:pPr>
              <w:jc w:val="both"/>
              <w:rPr>
                <w:rFonts w:ascii="Times New Roman" w:hAnsi="Times New Roman" w:cs="Times New Roman"/>
              </w:rPr>
            </w:pPr>
          </w:p>
          <w:p w:rsidR="0052529B" w:rsidRDefault="0052529B" w:rsidP="0052529B">
            <w:pPr>
              <w:jc w:val="both"/>
              <w:rPr>
                <w:rFonts w:ascii="Times New Roman" w:hAnsi="Times New Roman" w:cs="Times New Roman"/>
              </w:rPr>
            </w:pPr>
          </w:p>
          <w:p w:rsidR="0052529B" w:rsidRPr="00B00E02" w:rsidRDefault="0052529B" w:rsidP="005252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52529B">
      <w:footerReference w:type="default" r:id="rId8"/>
      <w:pgSz w:w="11906" w:h="16838"/>
      <w:pgMar w:top="2835" w:right="737" w:bottom="0" w:left="73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26" w:rsidRDefault="00250326" w:rsidP="00CA1670">
      <w:pPr>
        <w:spacing w:after="0" w:line="240" w:lineRule="auto"/>
      </w:pPr>
      <w:r>
        <w:separator/>
      </w:r>
    </w:p>
  </w:endnote>
  <w:endnote w:type="continuationSeparator" w:id="0">
    <w:p w:rsidR="00250326" w:rsidRDefault="00250326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9B" w:rsidRPr="0052529B" w:rsidRDefault="0052529B" w:rsidP="0052529B">
    <w:pPr>
      <w:pStyle w:val="AltBilgi"/>
      <w:rPr>
        <w:rFonts w:ascii="Times New Roman" w:hAnsi="Times New Roman" w:cs="Times New Roman"/>
        <w:b/>
        <w:i/>
        <w:sz w:val="20"/>
      </w:rPr>
    </w:pPr>
    <w:r w:rsidRPr="0052529B">
      <w:rPr>
        <w:rFonts w:ascii="Times New Roman" w:hAnsi="Times New Roman" w:cs="Times New Roman"/>
        <w:b/>
        <w:i/>
        <w:sz w:val="20"/>
      </w:rPr>
      <w:t xml:space="preserve">NOT: </w:t>
    </w:r>
    <w:r w:rsidRPr="0052529B">
      <w:rPr>
        <w:rFonts w:ascii="Times New Roman" w:hAnsi="Times New Roman" w:cs="Times New Roman"/>
        <w:i/>
        <w:sz w:val="20"/>
      </w:rPr>
      <w:t>Öğrenci Bilgileri Elektronik Ortamda Doldurulmalıdır.</w:t>
    </w:r>
  </w:p>
  <w:p w:rsidR="0052529B" w:rsidRDefault="0052529B">
    <w:pPr>
      <w:pStyle w:val="AltBilgi"/>
    </w:pPr>
  </w:p>
  <w:p w:rsidR="0052529B" w:rsidRDefault="005252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26" w:rsidRDefault="00250326" w:rsidP="00CA1670">
      <w:pPr>
        <w:spacing w:after="0" w:line="240" w:lineRule="auto"/>
      </w:pPr>
      <w:r>
        <w:separator/>
      </w:r>
    </w:p>
  </w:footnote>
  <w:footnote w:type="continuationSeparator" w:id="0">
    <w:p w:rsidR="00250326" w:rsidRDefault="00250326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0326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2529B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652DF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25518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CBBB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52529B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A5EE-2AA2-47D8-991B-1BD2584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İnE_Pc</dc:creator>
  <cp:lastModifiedBy>USER</cp:lastModifiedBy>
  <cp:revision>3</cp:revision>
  <cp:lastPrinted>2015-08-17T06:02:00Z</cp:lastPrinted>
  <dcterms:created xsi:type="dcterms:W3CDTF">2021-12-29T13:39:00Z</dcterms:created>
  <dcterms:modified xsi:type="dcterms:W3CDTF">2022-04-28T10:16:00Z</dcterms:modified>
</cp:coreProperties>
</file>